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47C4" w14:textId="7B7E211E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0648A24B">
                <wp:simplePos x="0" y="0"/>
                <wp:positionH relativeFrom="column">
                  <wp:posOffset>3166110</wp:posOffset>
                </wp:positionH>
                <wp:positionV relativeFrom="paragraph">
                  <wp:posOffset>-338455</wp:posOffset>
                </wp:positionV>
                <wp:extent cx="2809875" cy="8001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3FCB" w14:textId="3B704F7C" w:rsidR="0023438F" w:rsidRDefault="0023438F" w:rsidP="0023438F">
                            <w:pPr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Hlk124847216"/>
                            <w:bookmarkStart w:id="1" w:name="_Hlk124847217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6E45C7"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="006E45C7"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6B925E5A" w14:textId="3692FEE8" w:rsidR="006E45C7" w:rsidRDefault="008F4899" w:rsidP="0023438F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23438F">
                              <w:rPr>
                                <w:rFonts w:asciiTheme="majorEastAsia" w:eastAsiaTheme="majorEastAsia" w:hAnsiTheme="majorEastAsia" w:hint="eastAsia"/>
                              </w:rPr>
                              <w:t>第３回：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6E45C7"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6E45C7"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23438F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="006E45C7"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14:paraId="13CACA33" w14:textId="68F73FD8" w:rsidR="0023438F" w:rsidRPr="0023438F" w:rsidRDefault="0023438F" w:rsidP="0023438F">
                            <w:pPr>
                              <w:ind w:firstLineChars="250" w:firstLine="5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４回：令和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3818D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（金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3pt;margin-top:-26.65pt;width:221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" strokeweight=".25pt">
                <v:textbox>
                  <w:txbxContent>
                    <w:p w14:paraId="2D813FCB" w14:textId="3B704F7C" w:rsidR="0023438F" w:rsidRDefault="0023438F" w:rsidP="0023438F">
                      <w:pPr>
                        <w:ind w:firstLineChars="150" w:firstLine="315"/>
                        <w:rPr>
                          <w:rFonts w:asciiTheme="majorEastAsia" w:eastAsiaTheme="majorEastAsia" w:hAnsiTheme="majorEastAsia"/>
                        </w:rPr>
                      </w:pPr>
                      <w:bookmarkStart w:id="2" w:name="_Hlk124847216"/>
                      <w:bookmarkStart w:id="3" w:name="_Hlk124847217"/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6E45C7" w:rsidRPr="006E45C7"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="006E45C7"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14:paraId="6B925E5A" w14:textId="3692FEE8" w:rsidR="006E45C7" w:rsidRDefault="008F4899" w:rsidP="0023438F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23438F">
                        <w:rPr>
                          <w:rFonts w:asciiTheme="majorEastAsia" w:eastAsiaTheme="majorEastAsia" w:hAnsiTheme="majorEastAsia" w:hint="eastAsia"/>
                        </w:rPr>
                        <w:t>第３回：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6E45C7"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6E45C7"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23438F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="006E45C7"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14:paraId="13CACA33" w14:textId="68F73FD8" w:rsidR="0023438F" w:rsidRPr="0023438F" w:rsidRDefault="0023438F" w:rsidP="0023438F">
                      <w:pPr>
                        <w:ind w:firstLineChars="250" w:firstLine="52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４回：令和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3818D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日（金）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432B2891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3818DF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18CB607C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3818DF">
        <w:rPr>
          <w:rFonts w:hint="eastAsia"/>
        </w:rPr>
        <w:t>５</w:t>
      </w:r>
      <w:r w:rsidR="008F4899">
        <w:rPr>
          <w:rFonts w:hint="eastAsia"/>
        </w:rPr>
        <w:t>年度第</w:t>
      </w:r>
      <w:r w:rsidR="0023438F">
        <w:rPr>
          <w:rFonts w:hint="eastAsia"/>
        </w:rPr>
        <w:t>３・４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23438F">
      <w:pgSz w:w="11906" w:h="16838" w:code="9"/>
      <w:pgMar w:top="1418" w:right="1134" w:bottom="1418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2BC4" w14:textId="77777777" w:rsidR="00FB5BC4" w:rsidRDefault="00FB5BC4" w:rsidP="008D1A07">
      <w:r>
        <w:separator/>
      </w:r>
    </w:p>
  </w:endnote>
  <w:endnote w:type="continuationSeparator" w:id="0">
    <w:p w14:paraId="1678E773" w14:textId="77777777" w:rsidR="00FB5BC4" w:rsidRDefault="00FB5BC4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E7E9" w14:textId="77777777" w:rsidR="00FB5BC4" w:rsidRDefault="00FB5BC4" w:rsidP="008D1A07">
      <w:r>
        <w:separator/>
      </w:r>
    </w:p>
  </w:footnote>
  <w:footnote w:type="continuationSeparator" w:id="0">
    <w:p w14:paraId="0486CAFF" w14:textId="77777777" w:rsidR="00FB5BC4" w:rsidRDefault="00FB5BC4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6E91"/>
    <w:rsid w:val="001D290D"/>
    <w:rsid w:val="001F7A5B"/>
    <w:rsid w:val="0023438F"/>
    <w:rsid w:val="002B67BF"/>
    <w:rsid w:val="002F4E34"/>
    <w:rsid w:val="00306AC3"/>
    <w:rsid w:val="003818DF"/>
    <w:rsid w:val="0039244B"/>
    <w:rsid w:val="004222DE"/>
    <w:rsid w:val="00425590"/>
    <w:rsid w:val="004618CD"/>
    <w:rsid w:val="004A7010"/>
    <w:rsid w:val="004D4B30"/>
    <w:rsid w:val="0056731A"/>
    <w:rsid w:val="005871C6"/>
    <w:rsid w:val="005E074E"/>
    <w:rsid w:val="005F413E"/>
    <w:rsid w:val="00611546"/>
    <w:rsid w:val="006A5C7E"/>
    <w:rsid w:val="006E45C7"/>
    <w:rsid w:val="00833470"/>
    <w:rsid w:val="00897555"/>
    <w:rsid w:val="008D1A07"/>
    <w:rsid w:val="008F4899"/>
    <w:rsid w:val="0096426E"/>
    <w:rsid w:val="00AF613B"/>
    <w:rsid w:val="00B32FA0"/>
    <w:rsid w:val="00D212E8"/>
    <w:rsid w:val="00D37008"/>
    <w:rsid w:val="00E0667F"/>
    <w:rsid w:val="00EA1B43"/>
    <w:rsid w:val="00ED77ED"/>
    <w:rsid w:val="00EE114A"/>
    <w:rsid w:val="00FB5BC4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14</cp:revision>
  <cp:lastPrinted>2016-11-25T00:02:00Z</cp:lastPrinted>
  <dcterms:created xsi:type="dcterms:W3CDTF">2018-03-15T05:10:00Z</dcterms:created>
  <dcterms:modified xsi:type="dcterms:W3CDTF">2023-12-07T07:11:00Z</dcterms:modified>
</cp:coreProperties>
</file>